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B9490F" w:rsidRDefault="00B949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09D3B2" wp14:editId="1DDFABF8">
            <wp:extent cx="8172450" cy="50196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6910" r="12452" b="13731"/>
                    <a:stretch/>
                  </pic:blipFill>
                  <pic:spPr bwMode="auto">
                    <a:xfrm>
                      <a:off x="0" y="0"/>
                      <a:ext cx="8172450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720B07" w:rsidRDefault="00720B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CB8B18B" wp14:editId="48CC262E">
            <wp:extent cx="8096250" cy="548640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6909" r="12453" b="12544"/>
                    <a:stretch/>
                  </pic:blipFill>
                  <pic:spPr bwMode="auto">
                    <a:xfrm>
                      <a:off x="0" y="0"/>
                      <a:ext cx="80962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720B07" w:rsidRDefault="00720B07" w:rsidP="00371AAA">
      <w:pPr>
        <w:jc w:val="center"/>
        <w:rPr>
          <w:noProof/>
          <w:lang w:eastAsia="es-MX"/>
        </w:rPr>
      </w:pPr>
    </w:p>
    <w:p w:rsidR="00720B07" w:rsidRDefault="00720B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E5DD77" wp14:editId="02973EDC">
            <wp:extent cx="8143875" cy="443865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7107" r="12452" b="21844"/>
                    <a:stretch/>
                  </pic:blipFill>
                  <pic:spPr bwMode="auto">
                    <a:xfrm>
                      <a:off x="0" y="0"/>
                      <a:ext cx="8143875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sectPr w:rsidR="00B9490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41095" w:rsidRPr="0014109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41095" w:rsidRPr="0014109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1095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685A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AE63-5DEC-49C4-BDBE-543743B2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9:08:00Z</dcterms:created>
  <dcterms:modified xsi:type="dcterms:W3CDTF">2018-04-26T19:08:00Z</dcterms:modified>
</cp:coreProperties>
</file>